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639A3" w14:paraId="45A32A98" w14:textId="77777777" w:rsidTr="007436B9">
        <w:trPr>
          <w:trHeight w:hRule="exact" w:val="397"/>
        </w:trPr>
        <w:tc>
          <w:tcPr>
            <w:tcW w:w="2376" w:type="dxa"/>
            <w:hideMark/>
          </w:tcPr>
          <w:p w14:paraId="1D6F74E7" w14:textId="77777777" w:rsidR="001639A3" w:rsidRDefault="001639A3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7E473E5" w14:textId="77777777" w:rsidR="001639A3" w:rsidRDefault="001639A3" w:rsidP="00970720">
            <w:pPr>
              <w:pStyle w:val="KUJKnormal"/>
            </w:pPr>
            <w:r>
              <w:t>19. 2. 2026</w:t>
            </w:r>
          </w:p>
        </w:tc>
        <w:tc>
          <w:tcPr>
            <w:tcW w:w="2126" w:type="dxa"/>
            <w:hideMark/>
          </w:tcPr>
          <w:p w14:paraId="723EF7F2" w14:textId="77777777" w:rsidR="001639A3" w:rsidRDefault="001639A3" w:rsidP="00970720">
            <w:pPr>
              <w:pStyle w:val="KUJKtucny"/>
            </w:pPr>
            <w:r>
              <w:t xml:space="preserve">Bod programu: </w:t>
            </w:r>
            <w:r w:rsidRPr="006B6F9F">
              <w:rPr>
                <w:sz w:val="28"/>
              </w:rPr>
              <w:t>34</w:t>
            </w:r>
          </w:p>
        </w:tc>
        <w:tc>
          <w:tcPr>
            <w:tcW w:w="850" w:type="dxa"/>
          </w:tcPr>
          <w:p w14:paraId="74BB045C" w14:textId="77777777" w:rsidR="001639A3" w:rsidRDefault="001639A3" w:rsidP="00970720">
            <w:pPr>
              <w:pStyle w:val="KUJKnormal"/>
            </w:pPr>
          </w:p>
        </w:tc>
      </w:tr>
      <w:tr w:rsidR="001639A3" w14:paraId="2DF1461D" w14:textId="77777777" w:rsidTr="007436B9">
        <w:trPr>
          <w:cantSplit/>
          <w:trHeight w:hRule="exact" w:val="397"/>
        </w:trPr>
        <w:tc>
          <w:tcPr>
            <w:tcW w:w="2376" w:type="dxa"/>
            <w:hideMark/>
          </w:tcPr>
          <w:p w14:paraId="1FA5D5B9" w14:textId="77777777" w:rsidR="001639A3" w:rsidRDefault="001639A3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804DF24" w14:textId="77777777" w:rsidR="001639A3" w:rsidRDefault="001639A3" w:rsidP="00970720">
            <w:pPr>
              <w:pStyle w:val="KUJKnormal"/>
            </w:pPr>
            <w:r>
              <w:t>349/ZK/25</w:t>
            </w:r>
          </w:p>
        </w:tc>
      </w:tr>
      <w:tr w:rsidR="001639A3" w14:paraId="61373252" w14:textId="77777777" w:rsidTr="007436B9">
        <w:trPr>
          <w:trHeight w:val="397"/>
        </w:trPr>
        <w:tc>
          <w:tcPr>
            <w:tcW w:w="2376" w:type="dxa"/>
          </w:tcPr>
          <w:p w14:paraId="1C1B9ECE" w14:textId="77777777" w:rsidR="001639A3" w:rsidRDefault="001639A3" w:rsidP="00970720"/>
          <w:p w14:paraId="6AA7F743" w14:textId="77777777" w:rsidR="001639A3" w:rsidRDefault="001639A3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8C5A88B" w14:textId="77777777" w:rsidR="001639A3" w:rsidRDefault="001639A3" w:rsidP="00970720"/>
          <w:p w14:paraId="61DFC937" w14:textId="77777777" w:rsidR="001639A3" w:rsidRDefault="001639A3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et školství - pátá úprava rozpisu rozpočtu v roce 2025</w:t>
            </w:r>
          </w:p>
        </w:tc>
      </w:tr>
    </w:tbl>
    <w:p w14:paraId="1D9270D9" w14:textId="77777777" w:rsidR="001639A3" w:rsidRDefault="001639A3" w:rsidP="007436B9">
      <w:pPr>
        <w:pStyle w:val="KUJKnormal"/>
        <w:rPr>
          <w:b/>
          <w:bCs/>
        </w:rPr>
      </w:pPr>
      <w:r>
        <w:rPr>
          <w:b/>
          <w:bCs/>
        </w:rPr>
        <w:pict w14:anchorId="46FE1B70">
          <v:rect id="_x0000_i1029" style="width:453.6pt;height:1.5pt" o:hralign="center" o:hrstd="t" o:hrnoshade="t" o:hr="t" fillcolor="black" stroked="f"/>
        </w:pict>
      </w:r>
    </w:p>
    <w:p w14:paraId="15FFEE61" w14:textId="77777777" w:rsidR="001639A3" w:rsidRDefault="001639A3" w:rsidP="007436B9">
      <w:pPr>
        <w:pStyle w:val="KUJKnormal"/>
      </w:pPr>
    </w:p>
    <w:p w14:paraId="1668C5E6" w14:textId="77777777" w:rsidR="001639A3" w:rsidRDefault="001639A3" w:rsidP="007436B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639A3" w14:paraId="06ED3591" w14:textId="77777777" w:rsidTr="002559B8">
        <w:trPr>
          <w:trHeight w:val="397"/>
        </w:trPr>
        <w:tc>
          <w:tcPr>
            <w:tcW w:w="2350" w:type="dxa"/>
            <w:hideMark/>
          </w:tcPr>
          <w:p w14:paraId="4C7CC70B" w14:textId="77777777" w:rsidR="001639A3" w:rsidRDefault="001639A3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9ECDD91" w14:textId="77777777" w:rsidR="001639A3" w:rsidRDefault="001639A3" w:rsidP="002559B8">
            <w:pPr>
              <w:pStyle w:val="KUJKnormal"/>
            </w:pPr>
            <w:r>
              <w:t>Ing. David Štojdl</w:t>
            </w:r>
          </w:p>
          <w:p w14:paraId="3EFCE515" w14:textId="77777777" w:rsidR="001639A3" w:rsidRDefault="001639A3" w:rsidP="002559B8"/>
        </w:tc>
      </w:tr>
      <w:tr w:rsidR="001639A3" w14:paraId="04325DC3" w14:textId="77777777" w:rsidTr="002559B8">
        <w:trPr>
          <w:trHeight w:val="397"/>
        </w:trPr>
        <w:tc>
          <w:tcPr>
            <w:tcW w:w="2350" w:type="dxa"/>
          </w:tcPr>
          <w:p w14:paraId="552CB478" w14:textId="77777777" w:rsidR="001639A3" w:rsidRDefault="001639A3" w:rsidP="002559B8">
            <w:pPr>
              <w:pStyle w:val="KUJKtucny"/>
            </w:pPr>
            <w:r>
              <w:t>Zpracoval:</w:t>
            </w:r>
          </w:p>
          <w:p w14:paraId="2F1453A9" w14:textId="77777777" w:rsidR="001639A3" w:rsidRDefault="001639A3" w:rsidP="002559B8"/>
        </w:tc>
        <w:tc>
          <w:tcPr>
            <w:tcW w:w="6862" w:type="dxa"/>
            <w:hideMark/>
          </w:tcPr>
          <w:p w14:paraId="39DA3BBC" w14:textId="77777777" w:rsidR="001639A3" w:rsidRDefault="001639A3" w:rsidP="002559B8">
            <w:pPr>
              <w:pStyle w:val="KUJKnormal"/>
            </w:pPr>
            <w:r>
              <w:t>OSMT</w:t>
            </w:r>
          </w:p>
        </w:tc>
      </w:tr>
      <w:tr w:rsidR="001639A3" w14:paraId="44808A25" w14:textId="77777777" w:rsidTr="002559B8">
        <w:trPr>
          <w:trHeight w:val="397"/>
        </w:trPr>
        <w:tc>
          <w:tcPr>
            <w:tcW w:w="2350" w:type="dxa"/>
          </w:tcPr>
          <w:p w14:paraId="1B43B9BD" w14:textId="77777777" w:rsidR="001639A3" w:rsidRPr="009715F9" w:rsidRDefault="001639A3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0394E78" w14:textId="77777777" w:rsidR="001639A3" w:rsidRDefault="001639A3" w:rsidP="002559B8"/>
        </w:tc>
        <w:tc>
          <w:tcPr>
            <w:tcW w:w="6862" w:type="dxa"/>
            <w:hideMark/>
          </w:tcPr>
          <w:p w14:paraId="01841E06" w14:textId="77777777" w:rsidR="001639A3" w:rsidRDefault="001639A3" w:rsidP="002559B8">
            <w:pPr>
              <w:pStyle w:val="KUJKnormal"/>
            </w:pPr>
            <w:r>
              <w:t>Ing. Hana Šímová</w:t>
            </w:r>
          </w:p>
        </w:tc>
      </w:tr>
    </w:tbl>
    <w:p w14:paraId="12408F9A" w14:textId="77777777" w:rsidR="001639A3" w:rsidRDefault="001639A3" w:rsidP="007436B9">
      <w:pPr>
        <w:pStyle w:val="KUJKnormal"/>
      </w:pPr>
    </w:p>
    <w:p w14:paraId="51D1C3F0" w14:textId="77777777" w:rsidR="001639A3" w:rsidRPr="0052161F" w:rsidRDefault="001639A3" w:rsidP="007436B9">
      <w:pPr>
        <w:pStyle w:val="KUJKtucny"/>
      </w:pPr>
      <w:r w:rsidRPr="0052161F">
        <w:t>NÁVRH USNESENÍ</w:t>
      </w:r>
    </w:p>
    <w:p w14:paraId="7756A27B" w14:textId="77777777" w:rsidR="001639A3" w:rsidRDefault="001639A3" w:rsidP="007436B9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1A42FC9" w14:textId="77777777" w:rsidR="001639A3" w:rsidRPr="00841DFC" w:rsidRDefault="001639A3" w:rsidP="007436B9">
      <w:pPr>
        <w:pStyle w:val="KUJKPolozka"/>
        <w:spacing w:line="240" w:lineRule="auto"/>
      </w:pPr>
      <w:r w:rsidRPr="00841DFC">
        <w:t>Zastupitelstvo Jihočeského kraje</w:t>
      </w:r>
    </w:p>
    <w:p w14:paraId="22CA0977" w14:textId="77777777" w:rsidR="001639A3" w:rsidRDefault="001639A3" w:rsidP="00AF23B7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730306">
        <w:t>bere na vědomí</w:t>
      </w:r>
    </w:p>
    <w:p w14:paraId="3BD9CCBC" w14:textId="77777777" w:rsidR="001639A3" w:rsidRDefault="001639A3" w:rsidP="007436B9">
      <w:pPr>
        <w:pStyle w:val="KUJKnormal"/>
      </w:pPr>
      <w:r w:rsidRPr="00CB0456">
        <w:t>pátou úpravu rozpisu rozpočtu přímých výdajů regionálního školství Jihočeského kraje v roce 2025 jednotlivým školám a školským zařízením zřizovaným krajem, obcí nebo dobrovolným svazkem obcí Jihočeského kraje, v rámci výkonu přenesené působnosti dané Ministerstvem školství, mládeže a</w:t>
      </w:r>
      <w:r>
        <w:t> </w:t>
      </w:r>
      <w:r w:rsidRPr="00CB0456">
        <w:t>tělovýchovy v souladu s § 161c odst. 9 zákona č. 561/2004 Sb., o předškolním, základním, středním, vyšším odborném a jiném vzdělávání, ve znění pozdějších předpisů</w:t>
      </w:r>
      <w:r>
        <w:t xml:space="preserve">, </w:t>
      </w:r>
      <w:r w:rsidRPr="00CB0456">
        <w:t xml:space="preserve">dle důvodové zprávy a přílohy návrhu č. </w:t>
      </w:r>
      <w:r>
        <w:t>349</w:t>
      </w:r>
      <w:r w:rsidRPr="00CB0456">
        <w:t>/</w:t>
      </w:r>
      <w:r>
        <w:t>Z</w:t>
      </w:r>
      <w:r w:rsidRPr="00CB0456">
        <w:t>K/2</w:t>
      </w:r>
      <w:r>
        <w:t>5.</w:t>
      </w:r>
    </w:p>
    <w:p w14:paraId="2D900C1C" w14:textId="77777777" w:rsidR="001639A3" w:rsidRDefault="001639A3" w:rsidP="007436B9">
      <w:pPr>
        <w:pStyle w:val="KUJKnormal"/>
      </w:pPr>
    </w:p>
    <w:p w14:paraId="0A2D5069" w14:textId="77777777" w:rsidR="001639A3" w:rsidRDefault="001639A3" w:rsidP="007436B9">
      <w:pPr>
        <w:pStyle w:val="KUJKnormal"/>
      </w:pPr>
    </w:p>
    <w:p w14:paraId="07729581" w14:textId="77777777" w:rsidR="001639A3" w:rsidRDefault="001639A3" w:rsidP="00AF23B7">
      <w:pPr>
        <w:pStyle w:val="KUJKmezeraDZ"/>
      </w:pPr>
      <w:bookmarkStart w:id="1" w:name="US_DuvodZprava"/>
      <w:bookmarkEnd w:id="1"/>
    </w:p>
    <w:p w14:paraId="51DE22AB" w14:textId="77777777" w:rsidR="001639A3" w:rsidRDefault="001639A3" w:rsidP="00AF23B7">
      <w:pPr>
        <w:pStyle w:val="KUJKnadpisDZ"/>
      </w:pPr>
      <w:r>
        <w:t>DŮVODOVÁ ZPRÁVA</w:t>
      </w:r>
    </w:p>
    <w:p w14:paraId="51E4EBC9" w14:textId="77777777" w:rsidR="001639A3" w:rsidRPr="009B7B0B" w:rsidRDefault="001639A3" w:rsidP="00AF23B7">
      <w:pPr>
        <w:pStyle w:val="KUJKmezeraDZ"/>
      </w:pPr>
    </w:p>
    <w:p w14:paraId="56366CEA" w14:textId="77777777" w:rsidR="001639A3" w:rsidRDefault="001639A3" w:rsidP="00E1473E">
      <w:pPr>
        <w:pStyle w:val="KUJKnormal"/>
        <w:rPr>
          <w:sz w:val="19"/>
          <w:szCs w:val="19"/>
        </w:rPr>
      </w:pPr>
      <w:r>
        <w:rPr>
          <w:sz w:val="19"/>
          <w:szCs w:val="19"/>
        </w:rPr>
        <w:t>Zákon č. 561/2004 Sb., o předškolním, základním, středním, vyšším odborném a jiném vzdělávání (školský zákon), v platném znění, ukládá krajskému úřadu v § 161c odst. 9 o rozpisu a přidělení finančních prostředků následně informovat zastupitelstvo kraje. Směrnice č. j. MSMT-12077/2024 o závazných zásadách pro rozpisy a návrhy rozpisů finančních prostředků státního rozpočtu krajskými úřady a obecními úřady obcí s rozšířenou působností, v platném znění (dále jen „směrnice“), podle které postupuje krajský úřad při rozpisu rozpočtu přímých výdajů ze státního rozpočtu a jeho úpravách a poskytování finančních prostředků.</w:t>
      </w:r>
    </w:p>
    <w:p w14:paraId="00FD2042" w14:textId="77777777" w:rsidR="001639A3" w:rsidRDefault="001639A3" w:rsidP="00E1473E">
      <w:pPr>
        <w:pStyle w:val="KUJKnormal"/>
        <w:rPr>
          <w:sz w:val="19"/>
          <w:szCs w:val="19"/>
        </w:rPr>
      </w:pPr>
    </w:p>
    <w:p w14:paraId="09CB2FE3" w14:textId="77777777" w:rsidR="001639A3" w:rsidRDefault="001639A3" w:rsidP="00E1473E">
      <w:pPr>
        <w:pStyle w:val="KUJKnormal"/>
        <w:rPr>
          <w:sz w:val="19"/>
          <w:szCs w:val="19"/>
        </w:rPr>
      </w:pPr>
    </w:p>
    <w:p w14:paraId="52F8DBE0" w14:textId="77777777" w:rsidR="001639A3" w:rsidRDefault="001639A3" w:rsidP="00E1473E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1. Úprava rozpisu rozpočtu na základě Výkazů R44-99 – podpůrná opatření</w:t>
      </w:r>
    </w:p>
    <w:p w14:paraId="3017FF7F" w14:textId="77777777" w:rsidR="001639A3" w:rsidRDefault="001639A3" w:rsidP="00E1473E">
      <w:pPr>
        <w:jc w:val="both"/>
        <w:rPr>
          <w:sz w:val="19"/>
          <w:szCs w:val="19"/>
        </w:rPr>
      </w:pPr>
      <w:r>
        <w:rPr>
          <w:sz w:val="19"/>
          <w:szCs w:val="19"/>
        </w:rPr>
        <w:t>Dle čl. VII směrnice je krajský úřad povinen rozepsat finanční prostředky na přímé výdaje a ONIV ze státního rozpočtu na podpůrná opatření podle § 16 školského zákona, která uvedou školy a školská zařízení ve Výkazu R44-99 v průběhu kalendářního roku v případě, že na ně požadují finanční prostředky. Dále krajský úřad plní i informační funkci, tedy v pravidelných měsíčních intervalech zasílá jednotlivým dotčeným školám a školským zařízením informační dopis ohledně vykázaných podpůrných opatření, ve kterém avizuje školám strukturu a počet podpůrných opatření za vykazovací období a příslušnou částku v Kč, která bude škole přiznána v nejbližší úpravě rozpisu rozpočtu přímých výdajů. V této úpravě rozpisu rozpočtu jsou zohledněny korekce podpůrných opatření, tedy úpravy na žádost škol.</w:t>
      </w:r>
    </w:p>
    <w:p w14:paraId="23B18880" w14:textId="77777777" w:rsidR="001639A3" w:rsidRDefault="001639A3" w:rsidP="00E1473E">
      <w:pPr>
        <w:jc w:val="both"/>
        <w:rPr>
          <w:sz w:val="19"/>
          <w:szCs w:val="19"/>
        </w:rPr>
      </w:pPr>
    </w:p>
    <w:p w14:paraId="6CCE5669" w14:textId="77777777" w:rsidR="001639A3" w:rsidRDefault="001639A3" w:rsidP="00E1473E">
      <w:pPr>
        <w:numPr>
          <w:ilvl w:val="0"/>
          <w:numId w:val="11"/>
        </w:numPr>
        <w:tabs>
          <w:tab w:val="left" w:pos="708"/>
        </w:tabs>
        <w:spacing w:line="240" w:lineRule="auto"/>
        <w:contextualSpacing/>
        <w:jc w:val="both"/>
        <w:rPr>
          <w:rFonts w:cs="Tahoma"/>
          <w:b/>
          <w:bCs/>
          <w:sz w:val="19"/>
          <w:szCs w:val="19"/>
        </w:rPr>
      </w:pPr>
      <w:r>
        <w:rPr>
          <w:rFonts w:cs="Tahoma"/>
          <w:b/>
          <w:bCs/>
          <w:sz w:val="19"/>
          <w:szCs w:val="19"/>
        </w:rPr>
        <w:lastRenderedPageBreak/>
        <w:t>2. Zohlednění objektivních specifických potřeb právnických osob</w:t>
      </w:r>
    </w:p>
    <w:p w14:paraId="42D5F806" w14:textId="77777777" w:rsidR="001639A3" w:rsidRDefault="001639A3" w:rsidP="00E1473E">
      <w:pPr>
        <w:numPr>
          <w:ilvl w:val="0"/>
          <w:numId w:val="11"/>
        </w:numPr>
        <w:tabs>
          <w:tab w:val="left" w:pos="708"/>
        </w:tabs>
        <w:spacing w:line="240" w:lineRule="auto"/>
        <w:contextualSpacing/>
        <w:jc w:val="both"/>
        <w:rPr>
          <w:rFonts w:cs="Tahoma"/>
          <w:sz w:val="19"/>
          <w:szCs w:val="19"/>
        </w:rPr>
      </w:pPr>
      <w:r>
        <w:rPr>
          <w:rFonts w:cs="Tahoma"/>
          <w:sz w:val="19"/>
          <w:szCs w:val="19"/>
        </w:rPr>
        <w:t>Dle čl. VIII směrnice, ve kterém se mimo jiné uvádí, že na návrh právnické osoby zřizované obcí, svazkem obcí nebo krajem, která považuje rozpis přímých výdajů za nepostačující k zajištění nezbytných potřeb vyplývajících z právních předpisů a rámcových vzdělávacích programů, popřípadě schválených učebních dokumentů, projedná obecní úřad obce s rozšířenou působností nebo krajský úřad s touto právnickou osobou podklady předložené právnickou osobou obecnímu úřadu obce s rozšířenou působností nebo krajskému úřadu v termínech stanovených krajským úřadem. Termíny projednání byly zveřejněny na webových stránkách krajského úřadu dne 7. 3. 2025.</w:t>
      </w:r>
    </w:p>
    <w:p w14:paraId="2598DE04" w14:textId="77777777" w:rsidR="001639A3" w:rsidRDefault="001639A3" w:rsidP="00E1473E">
      <w:pPr>
        <w:jc w:val="both"/>
        <w:rPr>
          <w:sz w:val="19"/>
          <w:szCs w:val="19"/>
        </w:rPr>
      </w:pPr>
    </w:p>
    <w:p w14:paraId="7489FF24" w14:textId="77777777" w:rsidR="001639A3" w:rsidRDefault="001639A3" w:rsidP="00E1473E">
      <w:pPr>
        <w:jc w:val="both"/>
        <w:rPr>
          <w:sz w:val="19"/>
          <w:szCs w:val="19"/>
        </w:rPr>
      </w:pPr>
      <w:r>
        <w:rPr>
          <w:sz w:val="19"/>
          <w:szCs w:val="19"/>
        </w:rPr>
        <w:t>Tab. 1 – Rozpis rozpočtu přímých výdajů regionálního školství v Jihočeském kraji k 12. 12. 2025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121"/>
        <w:gridCol w:w="2265"/>
        <w:gridCol w:w="2272"/>
      </w:tblGrid>
      <w:tr w:rsidR="001639A3" w14:paraId="5E6CDB3E" w14:textId="77777777">
        <w:trPr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DF10D" w14:textId="77777777" w:rsidR="001639A3" w:rsidRDefault="001639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56BFE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Závazný ukazatel</w:t>
            </w:r>
          </w:p>
        </w:tc>
      </w:tr>
      <w:tr w:rsidR="001639A3" w14:paraId="2A3AC1AC" w14:textId="77777777">
        <w:trPr>
          <w:trHeight w:val="31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3CFEA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Zřizovatel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BF730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NIV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6A23C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MP</w:t>
            </w:r>
          </w:p>
        </w:tc>
      </w:tr>
      <w:tr w:rsidR="001639A3" w14:paraId="356C0AE3" w14:textId="77777777">
        <w:trPr>
          <w:trHeight w:val="30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B036" w14:textId="77777777" w:rsidR="001639A3" w:rsidRDefault="001639A3">
            <w:pPr>
              <w:spacing w:line="240" w:lineRule="auto"/>
              <w:rPr>
                <w:sz w:val="19"/>
                <w:szCs w:val="19"/>
                <w:lang w:val="en-US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8E175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celke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E172D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BF2BE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 </w:t>
            </w:r>
          </w:p>
        </w:tc>
      </w:tr>
      <w:tr w:rsidR="001639A3" w14:paraId="28084702" w14:textId="77777777">
        <w:trPr>
          <w:trHeight w:val="3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7239" w14:textId="77777777" w:rsidR="001639A3" w:rsidRDefault="001639A3">
            <w:pPr>
              <w:spacing w:line="240" w:lineRule="auto"/>
              <w:rPr>
                <w:sz w:val="19"/>
                <w:szCs w:val="19"/>
                <w:lang w:val="en-US"/>
              </w:rPr>
            </w:pPr>
          </w:p>
        </w:tc>
        <w:tc>
          <w:tcPr>
            <w:tcW w:w="7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9A53" w14:textId="77777777" w:rsidR="001639A3" w:rsidRDefault="001639A3">
            <w:pPr>
              <w:spacing w:line="240" w:lineRule="auto"/>
              <w:rPr>
                <w:sz w:val="19"/>
                <w:szCs w:val="19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91CAB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platy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DC701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OON</w:t>
            </w:r>
          </w:p>
        </w:tc>
      </w:tr>
      <w:tr w:rsidR="001639A3" w14:paraId="7F3D2162" w14:textId="77777777">
        <w:trPr>
          <w:trHeight w:val="3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E2CE" w14:textId="77777777" w:rsidR="001639A3" w:rsidRDefault="001639A3">
            <w:pPr>
              <w:spacing w:line="240" w:lineRule="auto"/>
              <w:rPr>
                <w:sz w:val="19"/>
                <w:szCs w:val="19"/>
                <w:lang w:val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1D2D3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v Kč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1C843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v Kč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837E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v Kč</w:t>
            </w:r>
          </w:p>
        </w:tc>
      </w:tr>
      <w:tr w:rsidR="001639A3" w14:paraId="6A5D5705" w14:textId="77777777">
        <w:trPr>
          <w:trHeight w:val="3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97AC" w14:textId="77777777" w:rsidR="001639A3" w:rsidRDefault="001639A3">
            <w:pPr>
              <w:spacing w:before="24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Kraj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65910E" w14:textId="77777777" w:rsidR="001639A3" w:rsidRDefault="001639A3">
            <w:pPr>
              <w:spacing w:before="240"/>
              <w:ind w:right="502"/>
              <w:jc w:val="right"/>
              <w:rPr>
                <w:sz w:val="19"/>
                <w:szCs w:val="19"/>
                <w:lang w:val="en-US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4 374 976 673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7A8B52" w14:textId="77777777" w:rsidR="001639A3" w:rsidRDefault="001639A3">
            <w:pPr>
              <w:spacing w:before="240"/>
              <w:ind w:right="502"/>
              <w:jc w:val="right"/>
              <w:rPr>
                <w:sz w:val="19"/>
                <w:szCs w:val="19"/>
                <w:lang w:val="en-US"/>
              </w:rPr>
            </w:pPr>
            <w:r>
              <w:rPr>
                <w:rFonts w:cs="Calibri"/>
                <w:sz w:val="19"/>
                <w:szCs w:val="19"/>
              </w:rPr>
              <w:t>3 173 782 436</w:t>
            </w: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3F9C55" w14:textId="77777777" w:rsidR="001639A3" w:rsidRDefault="001639A3">
            <w:pPr>
              <w:spacing w:before="240"/>
              <w:ind w:right="502"/>
              <w:jc w:val="right"/>
              <w:rPr>
                <w:sz w:val="19"/>
                <w:szCs w:val="19"/>
                <w:lang w:val="en-US"/>
              </w:rPr>
            </w:pPr>
            <w:r>
              <w:rPr>
                <w:rFonts w:cs="Calibri"/>
                <w:sz w:val="19"/>
                <w:szCs w:val="19"/>
              </w:rPr>
              <w:t>39 134 007</w:t>
            </w:r>
          </w:p>
        </w:tc>
      </w:tr>
      <w:tr w:rsidR="001639A3" w14:paraId="15445BBC" w14:textId="77777777">
        <w:trPr>
          <w:trHeight w:val="3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5B9F" w14:textId="77777777" w:rsidR="001639A3" w:rsidRDefault="001639A3">
            <w:pPr>
              <w:spacing w:before="24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Obec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279F74" w14:textId="77777777" w:rsidR="001639A3" w:rsidRDefault="001639A3">
            <w:pPr>
              <w:spacing w:before="240"/>
              <w:ind w:right="502"/>
              <w:jc w:val="right"/>
              <w:rPr>
                <w:sz w:val="19"/>
                <w:szCs w:val="19"/>
                <w:lang w:val="en-US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7 907 244 57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03ED" w14:textId="77777777" w:rsidR="001639A3" w:rsidRDefault="001639A3">
            <w:pPr>
              <w:spacing w:before="240"/>
              <w:ind w:right="502"/>
              <w:jc w:val="right"/>
              <w:rPr>
                <w:sz w:val="19"/>
                <w:szCs w:val="19"/>
                <w:lang w:val="en-US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5 778 647 98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C6C51" w14:textId="77777777" w:rsidR="001639A3" w:rsidRDefault="001639A3">
            <w:pPr>
              <w:spacing w:before="240"/>
              <w:ind w:right="502"/>
              <w:jc w:val="right"/>
              <w:rPr>
                <w:sz w:val="19"/>
                <w:szCs w:val="19"/>
                <w:lang w:val="en-US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31 910 831</w:t>
            </w:r>
          </w:p>
        </w:tc>
      </w:tr>
      <w:tr w:rsidR="001639A3" w14:paraId="52B8CD12" w14:textId="77777777">
        <w:trPr>
          <w:trHeight w:val="3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FFBF5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Rezerva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F1DCD8" w14:textId="77777777" w:rsidR="001639A3" w:rsidRDefault="001639A3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0,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B2013E" w14:textId="77777777" w:rsidR="001639A3" w:rsidRDefault="001639A3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E678E6" w14:textId="77777777" w:rsidR="001639A3" w:rsidRDefault="001639A3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0,00</w:t>
            </w:r>
          </w:p>
        </w:tc>
      </w:tr>
      <w:tr w:rsidR="001639A3" w14:paraId="1E9968E0" w14:textId="77777777">
        <w:trPr>
          <w:trHeight w:val="3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00A40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Celkem 202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60382" w14:textId="77777777" w:rsidR="001639A3" w:rsidRDefault="001639A3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</w:rPr>
              <w:t>12 282 221 24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B145EE" w14:textId="77777777" w:rsidR="001639A3" w:rsidRDefault="001639A3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 952 430 41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D47BAD" w14:textId="77777777" w:rsidR="001639A3" w:rsidRDefault="001639A3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1 044 838</w:t>
            </w:r>
          </w:p>
        </w:tc>
      </w:tr>
    </w:tbl>
    <w:p w14:paraId="7E5928B8" w14:textId="77777777" w:rsidR="001639A3" w:rsidRDefault="001639A3" w:rsidP="00E1473E">
      <w:pPr>
        <w:jc w:val="both"/>
        <w:rPr>
          <w:sz w:val="19"/>
          <w:szCs w:val="19"/>
        </w:rPr>
      </w:pPr>
    </w:p>
    <w:p w14:paraId="3D7C28C2" w14:textId="77777777" w:rsidR="001639A3" w:rsidRDefault="001639A3" w:rsidP="00E1473E">
      <w:pPr>
        <w:jc w:val="both"/>
        <w:rPr>
          <w:sz w:val="19"/>
          <w:szCs w:val="19"/>
        </w:rPr>
      </w:pPr>
      <w:r>
        <w:rPr>
          <w:sz w:val="19"/>
          <w:szCs w:val="19"/>
        </w:rPr>
        <w:t>Tab. 2 – Rozpis rozpočtu přímých výdajů regionálního školství v Jihočeském kraji k 12. 12. 2025 pokračování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128"/>
        <w:gridCol w:w="1842"/>
        <w:gridCol w:w="1843"/>
        <w:gridCol w:w="1846"/>
      </w:tblGrid>
      <w:tr w:rsidR="001639A3" w14:paraId="1B0FB864" w14:textId="77777777">
        <w:trPr>
          <w:trHeight w:val="31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7583" w14:textId="77777777" w:rsidR="001639A3" w:rsidRDefault="001639A3">
            <w:pPr>
              <w:jc w:val="center"/>
              <w:rPr>
                <w:sz w:val="19"/>
                <w:szCs w:val="19"/>
              </w:rPr>
            </w:pPr>
          </w:p>
          <w:p w14:paraId="7A8D1706" w14:textId="77777777" w:rsidR="001639A3" w:rsidRDefault="001639A3">
            <w:pPr>
              <w:jc w:val="center"/>
              <w:rPr>
                <w:sz w:val="19"/>
                <w:szCs w:val="19"/>
              </w:rPr>
            </w:pPr>
          </w:p>
          <w:p w14:paraId="11B94BBA" w14:textId="77777777" w:rsidR="001639A3" w:rsidRDefault="001639A3">
            <w:pPr>
              <w:jc w:val="center"/>
              <w:rPr>
                <w:sz w:val="19"/>
                <w:szCs w:val="19"/>
              </w:rPr>
            </w:pPr>
          </w:p>
          <w:p w14:paraId="0C9ACC81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Zřizovatel</w:t>
            </w:r>
          </w:p>
        </w:tc>
        <w:tc>
          <w:tcPr>
            <w:tcW w:w="7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4319A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Orientační ukazatele</w:t>
            </w:r>
          </w:p>
        </w:tc>
      </w:tr>
      <w:tr w:rsidR="001639A3" w14:paraId="6BF490EE" w14:textId="77777777">
        <w:trPr>
          <w:trHeight w:val="31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86D4" w14:textId="77777777" w:rsidR="001639A3" w:rsidRDefault="001639A3">
            <w:pPr>
              <w:spacing w:line="240" w:lineRule="auto"/>
              <w:rPr>
                <w:sz w:val="19"/>
                <w:szCs w:val="19"/>
                <w:lang w:val="en-US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5D31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Odvo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9E30A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ONIV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BFFD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Počet</w:t>
            </w:r>
          </w:p>
          <w:p w14:paraId="68ED2014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zaměstnanců</w:t>
            </w:r>
          </w:p>
        </w:tc>
      </w:tr>
      <w:tr w:rsidR="001639A3" w14:paraId="087350C9" w14:textId="77777777">
        <w:trPr>
          <w:trHeight w:val="59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E95B" w14:textId="77777777" w:rsidR="001639A3" w:rsidRDefault="001639A3">
            <w:pPr>
              <w:spacing w:line="240" w:lineRule="auto"/>
              <w:rPr>
                <w:sz w:val="19"/>
                <w:szCs w:val="19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D1B4D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pojistn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D519C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FK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0923C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C2FD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1639A3" w14:paraId="1CFCFA23" w14:textId="77777777">
        <w:trPr>
          <w:trHeight w:val="31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DFA6" w14:textId="77777777" w:rsidR="001639A3" w:rsidRDefault="001639A3">
            <w:pPr>
              <w:spacing w:line="240" w:lineRule="auto"/>
              <w:rPr>
                <w:sz w:val="19"/>
                <w:szCs w:val="19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6B8B9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v K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96DBF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v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3F861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v Kč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595C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 xml:space="preserve">v přepočtených úvazcích </w:t>
            </w:r>
          </w:p>
        </w:tc>
      </w:tr>
      <w:tr w:rsidR="001639A3" w14:paraId="6E137AA6" w14:textId="77777777" w:rsidTr="009E00D3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4D0C8" w14:textId="77777777" w:rsidR="001639A3" w:rsidRDefault="001639A3" w:rsidP="009E00D3">
            <w:pPr>
              <w:spacing w:before="24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Kraj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A47BF" w14:textId="77777777" w:rsidR="001639A3" w:rsidRPr="009E00D3" w:rsidRDefault="001639A3" w:rsidP="009E00D3">
            <w:pPr>
              <w:spacing w:before="240"/>
              <w:ind w:right="502"/>
              <w:jc w:val="right"/>
              <w:rPr>
                <w:rFonts w:cs="Calibri"/>
                <w:color w:val="000000"/>
                <w:sz w:val="19"/>
                <w:szCs w:val="19"/>
              </w:rPr>
            </w:pPr>
            <w:r w:rsidRPr="009E00D3">
              <w:rPr>
                <w:rFonts w:cs="Calibri"/>
                <w:color w:val="000000"/>
                <w:sz w:val="19"/>
                <w:szCs w:val="19"/>
              </w:rPr>
              <w:t>1 085 965 3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41FB" w14:textId="77777777" w:rsidR="001639A3" w:rsidRPr="009E00D3" w:rsidRDefault="001639A3" w:rsidP="009E00D3">
            <w:pPr>
              <w:spacing w:before="240"/>
              <w:ind w:right="502"/>
              <w:jc w:val="right"/>
              <w:rPr>
                <w:rFonts w:cs="Calibri"/>
                <w:color w:val="000000"/>
                <w:sz w:val="19"/>
                <w:szCs w:val="19"/>
              </w:rPr>
            </w:pPr>
            <w:r w:rsidRPr="009E00D3">
              <w:rPr>
                <w:rFonts w:cs="Calibri"/>
                <w:color w:val="000000"/>
                <w:sz w:val="19"/>
                <w:szCs w:val="19"/>
              </w:rPr>
              <w:t>31 737 8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2FAA0" w14:textId="77777777" w:rsidR="001639A3" w:rsidRPr="009E00D3" w:rsidRDefault="001639A3" w:rsidP="009E00D3">
            <w:pPr>
              <w:spacing w:before="240"/>
              <w:ind w:right="502"/>
              <w:jc w:val="right"/>
              <w:rPr>
                <w:rFonts w:cs="Calibri"/>
                <w:color w:val="000000"/>
                <w:sz w:val="19"/>
                <w:szCs w:val="19"/>
              </w:rPr>
            </w:pPr>
            <w:r w:rsidRPr="009E00D3">
              <w:rPr>
                <w:rFonts w:cs="Calibri"/>
                <w:color w:val="000000"/>
                <w:sz w:val="19"/>
                <w:szCs w:val="19"/>
              </w:rPr>
              <w:t>44 357 09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87B1" w14:textId="77777777" w:rsidR="001639A3" w:rsidRDefault="001639A3" w:rsidP="009E00D3">
            <w:pPr>
              <w:spacing w:before="240"/>
              <w:ind w:right="502"/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5 385,5290</w:t>
            </w:r>
          </w:p>
        </w:tc>
      </w:tr>
      <w:tr w:rsidR="001639A3" w14:paraId="1C2E4662" w14:textId="77777777" w:rsidTr="009E00D3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51AFA" w14:textId="77777777" w:rsidR="001639A3" w:rsidRDefault="001639A3" w:rsidP="009E00D3">
            <w:pPr>
              <w:spacing w:before="24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Obec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8DF94" w14:textId="77777777" w:rsidR="001639A3" w:rsidRPr="009E00D3" w:rsidRDefault="001639A3" w:rsidP="009E00D3">
            <w:pPr>
              <w:spacing w:before="240"/>
              <w:ind w:right="502"/>
              <w:jc w:val="right"/>
              <w:rPr>
                <w:rFonts w:cs="Calibri"/>
                <w:color w:val="000000"/>
                <w:sz w:val="19"/>
                <w:szCs w:val="19"/>
              </w:rPr>
            </w:pPr>
            <w:r w:rsidRPr="009E00D3">
              <w:rPr>
                <w:rFonts w:cs="Calibri"/>
                <w:color w:val="000000"/>
                <w:sz w:val="19"/>
                <w:szCs w:val="19"/>
              </w:rPr>
              <w:t>1 963 968 7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62D39" w14:textId="77777777" w:rsidR="001639A3" w:rsidRPr="009E00D3" w:rsidRDefault="001639A3" w:rsidP="009E00D3">
            <w:pPr>
              <w:spacing w:before="240"/>
              <w:ind w:right="502"/>
              <w:jc w:val="right"/>
              <w:rPr>
                <w:rFonts w:cs="Calibri"/>
                <w:color w:val="000000"/>
                <w:sz w:val="19"/>
                <w:szCs w:val="19"/>
              </w:rPr>
            </w:pPr>
            <w:r w:rsidRPr="009E00D3">
              <w:rPr>
                <w:rFonts w:cs="Calibri"/>
                <w:color w:val="000000"/>
                <w:sz w:val="19"/>
                <w:szCs w:val="19"/>
              </w:rPr>
              <w:t>57 786 6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1B23B" w14:textId="77777777" w:rsidR="001639A3" w:rsidRPr="009E00D3" w:rsidRDefault="001639A3" w:rsidP="009E00D3">
            <w:pPr>
              <w:spacing w:before="240"/>
              <w:ind w:right="502"/>
              <w:jc w:val="right"/>
              <w:rPr>
                <w:rFonts w:cs="Calibri"/>
                <w:color w:val="000000"/>
                <w:sz w:val="19"/>
                <w:szCs w:val="19"/>
              </w:rPr>
            </w:pPr>
            <w:r w:rsidRPr="009E00D3">
              <w:rPr>
                <w:rFonts w:cs="Calibri"/>
                <w:color w:val="000000"/>
                <w:sz w:val="19"/>
                <w:szCs w:val="19"/>
              </w:rPr>
              <w:t>74 930 4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690E" w14:textId="77777777" w:rsidR="001639A3" w:rsidRDefault="001639A3" w:rsidP="009E00D3">
            <w:pPr>
              <w:spacing w:before="240"/>
              <w:ind w:right="502"/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0 923,2610</w:t>
            </w:r>
          </w:p>
        </w:tc>
      </w:tr>
      <w:tr w:rsidR="001639A3" w14:paraId="088C9110" w14:textId="77777777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EE0AA" w14:textId="77777777" w:rsidR="001639A3" w:rsidRDefault="001639A3">
            <w:pPr>
              <w:spacing w:before="24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Rezerv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0DA30B" w14:textId="77777777" w:rsidR="001639A3" w:rsidRDefault="001639A3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19"/>
                <w:szCs w:val="19"/>
                <w:lang w:eastAsia="cs-CZ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3482D6" w14:textId="77777777" w:rsidR="001639A3" w:rsidRDefault="001639A3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19"/>
                <w:szCs w:val="19"/>
                <w:lang w:eastAsia="cs-CZ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8C1B2A" w14:textId="77777777" w:rsidR="001639A3" w:rsidRDefault="001639A3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19"/>
                <w:szCs w:val="19"/>
                <w:lang w:eastAsia="cs-CZ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B08C8" w14:textId="77777777" w:rsidR="001639A3" w:rsidRDefault="001639A3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00,0000</w:t>
            </w:r>
          </w:p>
        </w:tc>
      </w:tr>
      <w:tr w:rsidR="001639A3" w14:paraId="114618FA" w14:textId="77777777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5D354" w14:textId="77777777" w:rsidR="001639A3" w:rsidRDefault="001639A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Celkem 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9000D" w14:textId="77777777" w:rsidR="001639A3" w:rsidRDefault="001639A3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rFonts w:cs="Calibri"/>
                <w:b/>
                <w:bCs/>
                <w:sz w:val="19"/>
                <w:szCs w:val="19"/>
              </w:rPr>
              <w:t>3 049 934 0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3D7F3" w14:textId="77777777" w:rsidR="001639A3" w:rsidRDefault="001639A3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rFonts w:cs="Calibri"/>
                <w:b/>
                <w:bCs/>
                <w:sz w:val="19"/>
                <w:szCs w:val="19"/>
              </w:rPr>
              <w:t>89 524 4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06E53" w14:textId="77777777" w:rsidR="001639A3" w:rsidRDefault="001639A3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rFonts w:cs="Calibri"/>
                <w:b/>
                <w:bCs/>
                <w:sz w:val="19"/>
                <w:szCs w:val="19"/>
              </w:rPr>
              <w:t>119 287 49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55978" w14:textId="77777777" w:rsidR="001639A3" w:rsidRDefault="001639A3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rFonts w:cs="Calibri"/>
                <w:b/>
                <w:bCs/>
                <w:sz w:val="19"/>
                <w:szCs w:val="19"/>
              </w:rPr>
              <w:t>16 308,7900</w:t>
            </w:r>
          </w:p>
        </w:tc>
      </w:tr>
    </w:tbl>
    <w:p w14:paraId="4938F421" w14:textId="77777777" w:rsidR="001639A3" w:rsidRDefault="001639A3" w:rsidP="007436B9">
      <w:pPr>
        <w:pStyle w:val="KUJKnormal"/>
      </w:pPr>
    </w:p>
    <w:p w14:paraId="28FA7081" w14:textId="77777777" w:rsidR="001639A3" w:rsidRDefault="001639A3" w:rsidP="007436B9">
      <w:pPr>
        <w:pStyle w:val="KUJKnormal"/>
      </w:pPr>
    </w:p>
    <w:p w14:paraId="2ABAC886" w14:textId="77777777" w:rsidR="001639A3" w:rsidRDefault="001639A3" w:rsidP="007436B9">
      <w:pPr>
        <w:pStyle w:val="KUJKnormal"/>
      </w:pPr>
    </w:p>
    <w:p w14:paraId="5AAB9757" w14:textId="77777777" w:rsidR="001639A3" w:rsidRDefault="001639A3" w:rsidP="007436B9">
      <w:pPr>
        <w:pStyle w:val="KUJKnormal"/>
      </w:pPr>
    </w:p>
    <w:p w14:paraId="03D9DC92" w14:textId="77777777" w:rsidR="001639A3" w:rsidRDefault="001639A3" w:rsidP="007436B9">
      <w:pPr>
        <w:pStyle w:val="KUJKnormal"/>
      </w:pPr>
    </w:p>
    <w:p w14:paraId="57EF7919" w14:textId="77777777" w:rsidR="001639A3" w:rsidRDefault="001639A3" w:rsidP="007436B9">
      <w:pPr>
        <w:pStyle w:val="KUJKnormal"/>
      </w:pPr>
    </w:p>
    <w:p w14:paraId="1905866E" w14:textId="77777777" w:rsidR="001639A3" w:rsidRDefault="001639A3" w:rsidP="007436B9">
      <w:pPr>
        <w:pStyle w:val="KUJKnormal"/>
      </w:pPr>
    </w:p>
    <w:p w14:paraId="0402F558" w14:textId="77777777" w:rsidR="001639A3" w:rsidRDefault="001639A3" w:rsidP="007436B9">
      <w:pPr>
        <w:pStyle w:val="KUJKnormal"/>
      </w:pPr>
    </w:p>
    <w:p w14:paraId="008ADA1C" w14:textId="77777777" w:rsidR="001639A3" w:rsidRDefault="001639A3" w:rsidP="007436B9">
      <w:pPr>
        <w:pStyle w:val="KUJKnormal"/>
      </w:pPr>
    </w:p>
    <w:p w14:paraId="69DE0CEE" w14:textId="77777777" w:rsidR="001639A3" w:rsidRDefault="001639A3" w:rsidP="007436B9">
      <w:pPr>
        <w:pStyle w:val="KUJKnormal"/>
      </w:pPr>
    </w:p>
    <w:p w14:paraId="06A2FF7A" w14:textId="77777777" w:rsidR="001639A3" w:rsidRDefault="001639A3" w:rsidP="007436B9">
      <w:pPr>
        <w:pStyle w:val="KUJKnormal"/>
      </w:pPr>
    </w:p>
    <w:p w14:paraId="362F914F" w14:textId="77777777" w:rsidR="001639A3" w:rsidRPr="00882E64" w:rsidRDefault="001639A3" w:rsidP="00882E64">
      <w:pPr>
        <w:rPr>
          <w:szCs w:val="28"/>
        </w:rPr>
      </w:pPr>
      <w:r>
        <w:lastRenderedPageBreak/>
        <w:t>Finanční nároky a krytí:</w:t>
      </w:r>
      <w:r w:rsidRPr="00882E64">
        <w:t xml:space="preserve"> </w:t>
      </w:r>
      <w:r w:rsidRPr="00882E64">
        <w:rPr>
          <w:szCs w:val="28"/>
        </w:rPr>
        <w:t>Jedná se o finanční prostředky ze státního rozpočtu, nemají vliv na rozpočet kraje.</w:t>
      </w:r>
    </w:p>
    <w:p w14:paraId="59E6610F" w14:textId="77777777" w:rsidR="001639A3" w:rsidRDefault="001639A3" w:rsidP="007436B9">
      <w:pPr>
        <w:pStyle w:val="KUJKnormal"/>
      </w:pPr>
    </w:p>
    <w:p w14:paraId="762662B9" w14:textId="77777777" w:rsidR="001639A3" w:rsidRDefault="001639A3" w:rsidP="007436B9">
      <w:pPr>
        <w:pStyle w:val="KUJKnormal"/>
      </w:pPr>
    </w:p>
    <w:p w14:paraId="39A65116" w14:textId="77777777" w:rsidR="001639A3" w:rsidRDefault="001639A3" w:rsidP="007436B9">
      <w:pPr>
        <w:pStyle w:val="KUJKnormal"/>
      </w:pPr>
    </w:p>
    <w:p w14:paraId="3C8198D3" w14:textId="77777777" w:rsidR="001639A3" w:rsidRDefault="001639A3" w:rsidP="00FF0B99">
      <w:pPr>
        <w:pStyle w:val="KUJKnormal"/>
      </w:pPr>
      <w:r>
        <w:t>Vyjádření správce rozpočtu:</w:t>
      </w:r>
      <w:r w:rsidRPr="00FF0B99">
        <w:t xml:space="preserve"> </w:t>
      </w:r>
      <w:r>
        <w:t>Bc. Blanka Klím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u. Jedná se o rozdělení prostředků z MŠMT. </w:t>
      </w:r>
    </w:p>
    <w:p w14:paraId="52D0BCB4" w14:textId="77777777" w:rsidR="001639A3" w:rsidRDefault="001639A3" w:rsidP="007436B9">
      <w:pPr>
        <w:pStyle w:val="KUJKnormal"/>
      </w:pPr>
    </w:p>
    <w:p w14:paraId="2CE42E5E" w14:textId="77777777" w:rsidR="001639A3" w:rsidRDefault="001639A3" w:rsidP="007436B9">
      <w:pPr>
        <w:pStyle w:val="KUJKnormal"/>
      </w:pPr>
    </w:p>
    <w:p w14:paraId="48D391FB" w14:textId="77777777" w:rsidR="001639A3" w:rsidRDefault="001639A3" w:rsidP="007436B9">
      <w:pPr>
        <w:pStyle w:val="KUJKnormal"/>
      </w:pPr>
    </w:p>
    <w:p w14:paraId="77942F1C" w14:textId="77777777" w:rsidR="001639A3" w:rsidRDefault="001639A3" w:rsidP="007436B9">
      <w:pPr>
        <w:pStyle w:val="KUJKnormal"/>
      </w:pPr>
      <w:r>
        <w:t>Návrh projednán (stanoviska): VVVZ 8. 12. 2025</w:t>
      </w:r>
    </w:p>
    <w:p w14:paraId="0AE038B7" w14:textId="77777777" w:rsidR="001639A3" w:rsidRDefault="001639A3" w:rsidP="007436B9">
      <w:pPr>
        <w:pStyle w:val="KUJKnormal"/>
      </w:pPr>
    </w:p>
    <w:p w14:paraId="56EC7B8D" w14:textId="77777777" w:rsidR="001639A3" w:rsidRDefault="001639A3" w:rsidP="007436B9">
      <w:pPr>
        <w:pStyle w:val="KUJKnormal"/>
      </w:pPr>
    </w:p>
    <w:p w14:paraId="494CBD78" w14:textId="77777777" w:rsidR="001639A3" w:rsidRPr="007939A8" w:rsidRDefault="001639A3" w:rsidP="007436B9">
      <w:pPr>
        <w:pStyle w:val="KUJKtucny"/>
      </w:pPr>
      <w:r w:rsidRPr="007939A8">
        <w:t>PŘÍLOHY:</w:t>
      </w:r>
    </w:p>
    <w:p w14:paraId="200D77FE" w14:textId="77777777" w:rsidR="001639A3" w:rsidRPr="00B52AA9" w:rsidRDefault="001639A3" w:rsidP="00B85529">
      <w:pPr>
        <w:pStyle w:val="KUJKcislovany"/>
        <w:numPr>
          <w:ilvl w:val="0"/>
          <w:numId w:val="0"/>
        </w:numPr>
        <w:spacing w:line="240" w:lineRule="auto"/>
        <w:ind w:left="284" w:hanging="284"/>
      </w:pPr>
      <w:r>
        <w:t>5. úprava rozpočtu v roce 2025</w:t>
      </w:r>
    </w:p>
    <w:p w14:paraId="3FC1051E" w14:textId="77777777" w:rsidR="001639A3" w:rsidRDefault="001639A3" w:rsidP="007436B9">
      <w:pPr>
        <w:pStyle w:val="KUJKnormal"/>
      </w:pPr>
    </w:p>
    <w:p w14:paraId="6AEE326D" w14:textId="77777777" w:rsidR="001639A3" w:rsidRDefault="001639A3" w:rsidP="007436B9">
      <w:pPr>
        <w:pStyle w:val="KUJKnormal"/>
      </w:pPr>
    </w:p>
    <w:p w14:paraId="4F117A54" w14:textId="77777777" w:rsidR="001639A3" w:rsidRPr="00882E64" w:rsidRDefault="001639A3" w:rsidP="007436B9">
      <w:pPr>
        <w:pStyle w:val="KUJKtucny"/>
        <w:rPr>
          <w:b w:val="0"/>
          <w:bCs/>
        </w:rPr>
      </w:pPr>
      <w:r w:rsidRPr="007C1EE7">
        <w:t>Zodpovídá:</w:t>
      </w:r>
      <w:r w:rsidRPr="00882E64">
        <w:t xml:space="preserve"> </w:t>
      </w:r>
      <w:r w:rsidRPr="00882E64">
        <w:rPr>
          <w:b w:val="0"/>
          <w:bCs/>
        </w:rPr>
        <w:t>vedoucí OŠMT - Ing. Hana Šímová</w:t>
      </w:r>
    </w:p>
    <w:p w14:paraId="6C8ED6BC" w14:textId="77777777" w:rsidR="001639A3" w:rsidRDefault="001639A3" w:rsidP="007436B9">
      <w:pPr>
        <w:pStyle w:val="KUJKnormal"/>
      </w:pPr>
    </w:p>
    <w:p w14:paraId="3ED0CB8E" w14:textId="77777777" w:rsidR="001639A3" w:rsidRDefault="001639A3" w:rsidP="007436B9">
      <w:pPr>
        <w:pStyle w:val="KUJKnormal"/>
      </w:pPr>
      <w:r>
        <w:t>Termín kontroly: 4. prosince 2025</w:t>
      </w:r>
    </w:p>
    <w:p w14:paraId="6B1DD7BB" w14:textId="77777777" w:rsidR="001639A3" w:rsidRDefault="001639A3" w:rsidP="007436B9">
      <w:pPr>
        <w:pStyle w:val="KUJKnormal"/>
      </w:pPr>
      <w:r>
        <w:t>Termín splnění: 18. prosince 2025</w:t>
      </w:r>
    </w:p>
    <w:p w14:paraId="72EA1645" w14:textId="77777777" w:rsidR="001639A3" w:rsidRPr="00BB6565" w:rsidRDefault="001639A3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EB98F" w14:textId="77777777" w:rsidR="00D23429" w:rsidRDefault="00D23429" w:rsidP="002C5539">
      <w:r>
        <w:separator/>
      </w:r>
    </w:p>
  </w:endnote>
  <w:endnote w:type="continuationSeparator" w:id="0">
    <w:p w14:paraId="65FF8AF2" w14:textId="77777777" w:rsidR="00D23429" w:rsidRDefault="00D2342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2342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2342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DF38B" w14:textId="77777777" w:rsidR="00D23429" w:rsidRDefault="00D23429" w:rsidP="002C5539">
      <w:r>
        <w:separator/>
      </w:r>
    </w:p>
  </w:footnote>
  <w:footnote w:type="continuationSeparator" w:id="0">
    <w:p w14:paraId="758C8846" w14:textId="77777777" w:rsidR="00D23429" w:rsidRDefault="00D2342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FA6FF" w14:textId="77777777" w:rsidR="001639A3" w:rsidRDefault="001639A3" w:rsidP="001639A3">
    <w:r>
      <w:rPr>
        <w:noProof/>
      </w:rPr>
      <w:pict w14:anchorId="09C7587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7725447" w14:textId="77777777" w:rsidR="001639A3" w:rsidRPr="00D405BE" w:rsidRDefault="001639A3" w:rsidP="001639A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817EBC1" w14:textId="77777777" w:rsidR="001639A3" w:rsidRPr="00D405BE" w:rsidRDefault="001639A3" w:rsidP="001639A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B957F6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145A25C">
        <v:rect id="_x0000_i1026" style="width:481.9pt;height:2pt" o:hralign="center" o:hrstd="t" o:hrnoshade="t" o:hr="t" fillcolor="black" stroked="f"/>
      </w:pict>
    </w:r>
  </w:p>
  <w:p w14:paraId="205B052E" w14:textId="77777777" w:rsidR="001639A3" w:rsidRPr="001639A3" w:rsidRDefault="001639A3" w:rsidP="001639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9267242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868C3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39A3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29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7:00Z</dcterms:created>
  <dcterms:modified xsi:type="dcterms:W3CDTF">2026-02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41026</vt:i4>
  </property>
  <property fmtid="{D5CDD505-2E9C-101B-9397-08002B2CF9AE}" pid="5" name="UlozitJako">
    <vt:lpwstr>C:\Users\mrazkova\AppData\Local\Temp\iU98955936\Zastupitelstvo\2026-02-19\Navrhy\349-ZK-25.</vt:lpwstr>
  </property>
  <property fmtid="{D5CDD505-2E9C-101B-9397-08002B2CF9AE}" pid="6" name="Zpracovat">
    <vt:bool>false</vt:bool>
  </property>
</Properties>
</file>